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715CA806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D008E4">
        <w:rPr>
          <w:rFonts w:ascii="Times New Roman" w:hAnsi="Times New Roman" w:cs="Times New Roman"/>
        </w:rPr>
        <w:t>2</w:t>
      </w:r>
      <w:r w:rsidR="008D6F0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4C7D8ECC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8D6F0C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0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8D6F0C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0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</w:t>
      </w:r>
      <w:r w:rsidR="008D6F0C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8D6F0C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Sochaczew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, część A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CC4A49">
        <w:rPr>
          <w:rFonts w:ascii="Times New Roman" w:hAnsi="Times New Roman" w:cs="Times New Roman"/>
          <w:bCs/>
        </w:rPr>
        <w:t>.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5F9C17B0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 </w:t>
      </w:r>
      <w:r w:rsidRPr="00B620EC">
        <w:rPr>
          <w:rFonts w:ascii="Times New Roman" w:hAnsi="Times New Roman" w:cs="Times New Roman"/>
        </w:rPr>
        <w:t>– 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04B1762C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3DF1945D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Pr="00D6117E">
        <w:rPr>
          <w:rFonts w:ascii="Times New Roman" w:hAnsi="Times New Roman" w:cs="Times New Roman"/>
          <w:b/>
          <w:bCs/>
        </w:rPr>
        <w:t>Usługa holowania/przetransportowania pojazdów/rzeczy zabezpieczonych przez Policję dla potrzeb KWP zs. w Radomiu i jednostek jej podległych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numer wewnętrzny postępowania: 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8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2611A54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7E1326" w14:textId="77777777" w:rsidR="001634A0" w:rsidRDefault="001634A0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lastRenderedPageBreak/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C212FBF" w14:textId="77777777" w:rsid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695F19E6" w14:textId="67BC9047" w:rsidR="007C11D8" w:rsidRP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8D6F0C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0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8D6F0C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0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) – K</w:t>
      </w:r>
      <w:r w:rsidR="008D6F0C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8D6F0C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Sochaczew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, część A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</w:p>
    <w:p w14:paraId="24326927" w14:textId="2E33407F" w:rsidR="00DC3FB5" w:rsidRPr="00CC4A49" w:rsidRDefault="00B13428" w:rsidP="002C11E2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557"/>
        <w:gridCol w:w="2236"/>
        <w:gridCol w:w="2388"/>
      </w:tblGrid>
      <w:tr w:rsidR="00B13428" w:rsidRPr="00CC4A49" w14:paraId="4FF8997B" w14:textId="77777777" w:rsidTr="00CC4A49">
        <w:trPr>
          <w:trHeight w:val="258"/>
        </w:trPr>
        <w:tc>
          <w:tcPr>
            <w:tcW w:w="9062" w:type="dxa"/>
            <w:gridSpan w:val="4"/>
            <w:shd w:val="clear" w:color="auto" w:fill="EEECE1"/>
          </w:tcPr>
          <w:p w14:paraId="6816DBB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CZĘŚĆ A</w:t>
            </w:r>
          </w:p>
        </w:tc>
      </w:tr>
      <w:tr w:rsidR="00B13428" w:rsidRPr="00CC4A49" w14:paraId="162D7A04" w14:textId="77777777" w:rsidTr="00CC4A49">
        <w:trPr>
          <w:trHeight w:val="698"/>
        </w:trPr>
        <w:tc>
          <w:tcPr>
            <w:tcW w:w="9062" w:type="dxa"/>
            <w:gridSpan w:val="4"/>
            <w:shd w:val="clear" w:color="auto" w:fill="BFBFBF"/>
            <w:vAlign w:val="center"/>
          </w:tcPr>
          <w:p w14:paraId="0F24E9E4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LOWANIE NA PARKING MOTOCYKLI, ROWERÓW, CZĘŚCI SAMOCHODOWYCH I MOTOCYKLOWYCH. HOLOWANIE NA PARKING POJAZDÓW TRÓJKOŁOWYCH LUB CZTEROKOŁOWYCH O MASIE NIEPRZEKRACZAJĄCEJ 550 KG I DEPOZYTÓW</w:t>
            </w:r>
          </w:p>
        </w:tc>
      </w:tr>
      <w:tr w:rsidR="00B13428" w:rsidRPr="00CC4A49" w14:paraId="126D27B7" w14:textId="77777777" w:rsidTr="00CC4A49">
        <w:trPr>
          <w:trHeight w:val="516"/>
        </w:trPr>
        <w:tc>
          <w:tcPr>
            <w:tcW w:w="288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9AEA90B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Nazwa czynności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97F0A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Szacunkowa ilość szt./km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F8E2F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szt./km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D6763D1" w14:textId="625ABF0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ie </w:t>
            </w:r>
            <w:r w:rsidR="00874CD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(kol. 2 x kol. 3)</w:t>
            </w:r>
          </w:p>
        </w:tc>
      </w:tr>
      <w:tr w:rsidR="00B13428" w:rsidRPr="00CC4A49" w14:paraId="233B906F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0994258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292D98D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6B0B6D0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64621E91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</w:tr>
      <w:tr w:rsidR="00B13428" w:rsidRPr="00CC4A49" w14:paraId="28A457BC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3F20B5C3" w14:textId="4E5F5C43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Załadunek (dotyczy 1</w:t>
            </w:r>
            <w:r w:rsidR="00874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9BF99" w14:textId="1F17F9BE" w:rsidR="00B13428" w:rsidRPr="00CC4A49" w:rsidRDefault="00874CD3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6682E8A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15CE5BC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3428" w:rsidRPr="00CC4A49" w14:paraId="205765F2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43C68ABC" w14:textId="3B6365AF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ozładunek (dotyczy 1</w:t>
            </w:r>
            <w:r w:rsidR="00874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5140E" w14:textId="43910B39" w:rsidR="00B13428" w:rsidRPr="00CC4A49" w:rsidRDefault="00874CD3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D9F3B0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70A90CA7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65D0F89E" w14:textId="77777777" w:rsidTr="00CC4A49">
        <w:trPr>
          <w:trHeight w:val="243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53EEB161" w14:textId="77777777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Transport (za 1 km)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7C67C" w14:textId="0238921B" w:rsidR="00B13428" w:rsidRPr="00CC4A49" w:rsidRDefault="00874CD3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36263A45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73963DE2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24A3AC6B" w14:textId="77777777" w:rsidTr="00CC4A49">
        <w:trPr>
          <w:trHeight w:val="399"/>
        </w:trPr>
        <w:tc>
          <w:tcPr>
            <w:tcW w:w="9062" w:type="dxa"/>
            <w:gridSpan w:val="4"/>
            <w:shd w:val="clear" w:color="auto" w:fill="BFBFBF"/>
            <w:vAlign w:val="center"/>
          </w:tcPr>
          <w:p w14:paraId="1CDEA66F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LOWANIE NA PARKING POJAZDÓW O DMC DO 3,5T</w:t>
            </w:r>
          </w:p>
        </w:tc>
      </w:tr>
      <w:tr w:rsidR="00B13428" w:rsidRPr="00CC4A49" w14:paraId="5D6B342E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361A5246" w14:textId="6F40C144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Załadunek (dotyczy 1</w:t>
            </w:r>
            <w:r w:rsidR="00874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31342" w14:textId="51486FA8" w:rsidR="00B13428" w:rsidRPr="00CC4A49" w:rsidRDefault="00874CD3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7E969DEB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7335437E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15003D97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74BDA8D7" w14:textId="22432D9D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ozładunek (dotyczy 1</w:t>
            </w:r>
            <w:r w:rsidR="00874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4208" w14:textId="3108018D" w:rsidR="00B13428" w:rsidRPr="00CC4A49" w:rsidRDefault="00874CD3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3709058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7026A120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72E8B4D2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45479229" w14:textId="77777777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Transport (za 1 km)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F1399" w14:textId="3AD3E33E" w:rsidR="00B13428" w:rsidRPr="00CC4A49" w:rsidRDefault="00874CD3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3428" w:rsidRPr="00CC4A4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6E5FB337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686B2EA1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699ED925" w14:textId="77777777" w:rsidTr="00CC4A49">
        <w:trPr>
          <w:trHeight w:val="258"/>
        </w:trPr>
        <w:tc>
          <w:tcPr>
            <w:tcW w:w="6674" w:type="dxa"/>
            <w:gridSpan w:val="3"/>
            <w:tcBorders>
              <w:bottom w:val="single" w:sz="4" w:space="0" w:color="000000"/>
            </w:tcBorders>
            <w:shd w:val="clear" w:color="auto" w:fill="EEECE1"/>
          </w:tcPr>
          <w:p w14:paraId="646DD06D" w14:textId="77777777" w:rsidR="00B13428" w:rsidRPr="00CC4A49" w:rsidRDefault="00B13428" w:rsidP="00D0732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AZEM kol. 4</w:t>
            </w:r>
          </w:p>
        </w:tc>
        <w:tc>
          <w:tcPr>
            <w:tcW w:w="2388" w:type="dxa"/>
            <w:tcBorders>
              <w:bottom w:val="single" w:sz="4" w:space="0" w:color="000000"/>
            </w:tcBorders>
            <w:shd w:val="clear" w:color="auto" w:fill="EEECE1"/>
          </w:tcPr>
          <w:p w14:paraId="63E1D46A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461DEB" w14:textId="3CB2F23D" w:rsidR="002C11E2" w:rsidRPr="00AD274B" w:rsidRDefault="002C11E2" w:rsidP="002C11E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AD274B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t>*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cena za 1 km transportu obejmuje zarówno koszt dojazdu do miejsca zdarzenia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jak i koszt transportu z miejsca zdarzenia do miejsca wskazanego przez Zamawiającego oraz powrót pojazdu Wykonawcy do bazy. Zamawiający zapłaci Wykonawcy kwotę stanowiącą iloczyn przejechanych km od miejsca zdarzenia do miejsca wskazanego przez </w:t>
      </w:r>
      <w:r w:rsidR="001034AD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Zamawiającego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zez cenę jednostkową wynikająca z oferty Wykonawcy.</w:t>
      </w:r>
    </w:p>
    <w:p w14:paraId="506BF4CD" w14:textId="77777777" w:rsidR="002C11E2" w:rsidRDefault="002C11E2" w:rsidP="00B13428">
      <w:pPr>
        <w:rPr>
          <w:rFonts w:ascii="Times New Roman" w:hAnsi="Times New Roman" w:cs="Times New Roman"/>
          <w:b/>
          <w:color w:val="000000" w:themeColor="text1"/>
        </w:rPr>
      </w:pPr>
    </w:p>
    <w:p w14:paraId="14412D72" w14:textId="2F28EF2A" w:rsidR="00CC4A49" w:rsidRDefault="00B04FAA" w:rsidP="00B13428">
      <w:pPr>
        <w:rPr>
          <w:rFonts w:ascii="Times New Roman" w:hAnsi="Times New Roman" w:cs="Times New Roman"/>
          <w:b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I </w:t>
      </w:r>
      <w:r>
        <w:rPr>
          <w:rFonts w:ascii="Times New Roman" w:hAnsi="Times New Roman" w:cs="Times New Roman"/>
          <w:b/>
          <w:color w:val="000000" w:themeColor="text1"/>
        </w:rPr>
        <w:t>K</w:t>
      </w:r>
      <w:r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>- C</w:t>
      </w:r>
      <w:r w:rsidRPr="00170EA5">
        <w:rPr>
          <w:rFonts w:ascii="Times New Roman" w:hAnsi="Times New Roman" w:cs="Times New Roman"/>
          <w:b/>
          <w:color w:val="000000" w:themeColor="text1"/>
        </w:rPr>
        <w:t>zas dojazdu do miejsca zdarzenia</w:t>
      </w:r>
    </w:p>
    <w:p w14:paraId="65933874" w14:textId="350E0D64" w:rsidR="00B13428" w:rsidRPr="00CC4A49" w:rsidRDefault="00B13428" w:rsidP="00B1342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C4A49">
        <w:rPr>
          <w:rFonts w:ascii="Times New Roman" w:hAnsi="Times New Roman" w:cs="Times New Roman"/>
          <w:b/>
        </w:rPr>
        <w:t>Czas dojazdu do miejsca zdarzenia</w:t>
      </w:r>
      <w:r w:rsidR="00763064" w:rsidRPr="00CC4A49">
        <w:rPr>
          <w:rFonts w:ascii="Times New Roman" w:hAnsi="Times New Roman" w:cs="Times New Roman"/>
          <w:b/>
          <w:vertAlign w:val="superscript"/>
        </w:rPr>
        <w:t>*</w:t>
      </w:r>
      <w:r w:rsidR="00CC4A49">
        <w:rPr>
          <w:rFonts w:ascii="Times New Roman" w:hAnsi="Times New Roman" w:cs="Times New Roman"/>
          <w:b/>
        </w:rPr>
        <w:t>:</w:t>
      </w:r>
      <w:r w:rsidR="00B04FAA">
        <w:rPr>
          <w:rFonts w:ascii="Times New Roman" w:hAnsi="Times New Roman" w:cs="Times New Roman"/>
          <w:b/>
        </w:rPr>
        <w:t xml:space="preserve"> </w:t>
      </w:r>
      <w:r w:rsidR="00B04FAA" w:rsidRPr="002E0958">
        <w:rPr>
          <w:rFonts w:ascii="Times New Roman" w:hAnsi="Times New Roman" w:cs="Times New Roman"/>
          <w:b/>
        </w:rPr>
        <w:t>...........</w:t>
      </w:r>
      <w:r w:rsidR="000C73F5">
        <w:rPr>
          <w:rFonts w:ascii="Times New Roman" w:hAnsi="Times New Roman" w:cs="Times New Roman"/>
          <w:bCs/>
        </w:rPr>
        <w:t xml:space="preserve"> </w:t>
      </w:r>
      <w:r w:rsidR="000C73F5" w:rsidRPr="000C73F5">
        <w:rPr>
          <w:rFonts w:ascii="Times New Roman" w:hAnsi="Times New Roman" w:cs="Times New Roman"/>
          <w:b/>
        </w:rPr>
        <w:t>minut</w:t>
      </w:r>
    </w:p>
    <w:p w14:paraId="18A5F282" w14:textId="612E8D1E" w:rsidR="002E0958" w:rsidRPr="00A95F93" w:rsidRDefault="002E0958" w:rsidP="00A95F93">
      <w:pPr>
        <w:spacing w:line="276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AD274B">
        <w:rPr>
          <w:rFonts w:ascii="Times New Roman" w:hAnsi="Times New Roman" w:cs="Times New Roman"/>
          <w:b/>
          <w:bCs/>
          <w:iCs/>
          <w:sz w:val="18"/>
          <w:szCs w:val="18"/>
          <w:vertAlign w:val="superscript"/>
        </w:rPr>
        <w:t>*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czas dojazdu nie może przekroczyć 60 minut licząc od telefonicznego poinformowania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AD274B">
        <w:rPr>
          <w:rFonts w:ascii="Times New Roman" w:hAnsi="Times New Roman" w:cs="Times New Roman"/>
          <w:iCs/>
          <w:sz w:val="18"/>
          <w:szCs w:val="18"/>
        </w:rPr>
        <w:br/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o tym fakcie.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mogą wskazać czas dojazdu dla realizacji zadania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na które składa ofertę krótszy niż żą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ego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.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podając czas dojazdu może go skracać co pełne 5 minut. 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astrzega sobie prawo do zaokrąglania czasu dojazdu wskazanego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do pełnych 5 minut w przypadku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,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gdy po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czas dojazdu nie zostanie wskazany w zaokrągleniu do pełnych 5 minut w górę (np. gdy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wskaże czas dojazdu </w:t>
      </w:r>
      <w:r w:rsidRPr="00AD274B">
        <w:rPr>
          <w:rFonts w:ascii="Times New Roman" w:hAnsi="Times New Roman" w:cs="Times New Roman"/>
          <w:iCs/>
          <w:sz w:val="18"/>
          <w:szCs w:val="18"/>
        </w:rPr>
        <w:br/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54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-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ostanie on zaokrąglony do 55 min., jeżeli 58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zostanie on zaokrąglony do 60 min.)</w:t>
      </w:r>
      <w:r w:rsidRPr="00AD274B">
        <w:rPr>
          <w:rFonts w:ascii="Times New Roman" w:hAnsi="Times New Roman" w:cs="Times New Roman"/>
          <w:iCs/>
          <w:sz w:val="18"/>
          <w:szCs w:val="18"/>
        </w:rPr>
        <w:t>.</w:t>
      </w:r>
    </w:p>
    <w:p w14:paraId="50DA0935" w14:textId="5FCCEDF4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445FB336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ia</w:t>
      </w:r>
      <w:r w:rsidR="00F90AC7">
        <w:rPr>
          <w:rFonts w:ascii="Times New Roman" w:hAnsi="Times New Roman" w:cs="Times New Roman"/>
          <w:b/>
        </w:rPr>
        <w:t xml:space="preserve"> </w:t>
      </w:r>
      <w:r w:rsidR="00034CB8">
        <w:rPr>
          <w:rFonts w:ascii="Times New Roman" w:hAnsi="Times New Roman" w:cs="Times New Roman"/>
          <w:b/>
        </w:rPr>
        <w:t>04.09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4C43ADAE" w:rsidR="00B13428" w:rsidRPr="006E17A6" w:rsidRDefault="00314420" w:rsidP="006E17A6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FA446B3" w14:textId="6B092B4C" w:rsidR="00B13428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6E17A6">
        <w:rPr>
          <w:rFonts w:ascii="Times New Roman" w:hAnsi="Times New Roman" w:cs="Times New Roman"/>
          <w:b/>
          <w:bCs/>
        </w:rPr>
        <w:t>stronach</w:t>
      </w:r>
      <w:r w:rsidR="006E17A6">
        <w:rPr>
          <w:rFonts w:ascii="Times New Roman" w:hAnsi="Times New Roman" w:cs="Times New Roman"/>
        </w:rPr>
        <w:t>.</w:t>
      </w:r>
    </w:p>
    <w:p w14:paraId="157B7B0C" w14:textId="5B6ADB7A" w:rsidR="00314420" w:rsidRDefault="00314420" w:rsidP="00314420">
      <w:pPr>
        <w:ind w:left="720"/>
        <w:jc w:val="both"/>
        <w:rPr>
          <w:rFonts w:ascii="Times New Roman" w:hAnsi="Times New Roman" w:cs="Times New Roman"/>
        </w:rPr>
      </w:pPr>
    </w:p>
    <w:p w14:paraId="2D72CD69" w14:textId="77777777" w:rsidR="006E17A6" w:rsidRPr="00314420" w:rsidRDefault="006E17A6" w:rsidP="00314420">
      <w:pPr>
        <w:ind w:left="720"/>
        <w:jc w:val="both"/>
        <w:rPr>
          <w:rFonts w:ascii="Times New Roman" w:hAnsi="Times New Roman" w:cs="Times New Roman"/>
        </w:rPr>
      </w:pP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5DB19BE" w14:textId="4EBF5BCC" w:rsidR="00B13428" w:rsidRPr="00AA17AF" w:rsidRDefault="00B13428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E0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mi) potwierdzającymi prawo do reprezentacji Wykonawcy przez osobę podpisującą ofertę</w:t>
      </w:r>
    </w:p>
    <w:p w14:paraId="71778F6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7D32109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59A73248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E40D017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177BFDB1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AC0222E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7EBFF01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3A27700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ABBDFDE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64880935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51D633FC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21951C72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78073" w14:textId="77777777" w:rsidR="00993843" w:rsidRDefault="00993843" w:rsidP="002C11E2">
      <w:pPr>
        <w:spacing w:after="0" w:line="240" w:lineRule="auto"/>
      </w:pPr>
      <w:r>
        <w:separator/>
      </w:r>
    </w:p>
  </w:endnote>
  <w:endnote w:type="continuationSeparator" w:id="0">
    <w:p w14:paraId="6FA546DE" w14:textId="77777777" w:rsidR="00993843" w:rsidRDefault="00993843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F03B3" w14:textId="77777777" w:rsidR="00993843" w:rsidRDefault="00993843" w:rsidP="002C11E2">
      <w:pPr>
        <w:spacing w:after="0" w:line="240" w:lineRule="auto"/>
      </w:pPr>
      <w:r>
        <w:separator/>
      </w:r>
    </w:p>
  </w:footnote>
  <w:footnote w:type="continuationSeparator" w:id="0">
    <w:p w14:paraId="37D46996" w14:textId="77777777" w:rsidR="00993843" w:rsidRDefault="00993843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4CB8"/>
    <w:rsid w:val="00035B9E"/>
    <w:rsid w:val="000C73F5"/>
    <w:rsid w:val="001034AD"/>
    <w:rsid w:val="00143248"/>
    <w:rsid w:val="001634A0"/>
    <w:rsid w:val="001A43D3"/>
    <w:rsid w:val="001D357D"/>
    <w:rsid w:val="002C11E2"/>
    <w:rsid w:val="002E0958"/>
    <w:rsid w:val="00314420"/>
    <w:rsid w:val="003647EE"/>
    <w:rsid w:val="005542EA"/>
    <w:rsid w:val="00564223"/>
    <w:rsid w:val="005A4DDA"/>
    <w:rsid w:val="00603489"/>
    <w:rsid w:val="00645E6C"/>
    <w:rsid w:val="00651575"/>
    <w:rsid w:val="006E17A6"/>
    <w:rsid w:val="00763064"/>
    <w:rsid w:val="00792900"/>
    <w:rsid w:val="007C11D8"/>
    <w:rsid w:val="00874CD3"/>
    <w:rsid w:val="008D6F0C"/>
    <w:rsid w:val="009476E2"/>
    <w:rsid w:val="00993843"/>
    <w:rsid w:val="009D6AD5"/>
    <w:rsid w:val="009F1756"/>
    <w:rsid w:val="00A95F93"/>
    <w:rsid w:val="00AC17AC"/>
    <w:rsid w:val="00AD2694"/>
    <w:rsid w:val="00AD274B"/>
    <w:rsid w:val="00B04FAA"/>
    <w:rsid w:val="00B13428"/>
    <w:rsid w:val="00C04548"/>
    <w:rsid w:val="00CC4A49"/>
    <w:rsid w:val="00D008E4"/>
    <w:rsid w:val="00D21106"/>
    <w:rsid w:val="00D33309"/>
    <w:rsid w:val="00DC3FB5"/>
    <w:rsid w:val="00E07D42"/>
    <w:rsid w:val="00E44405"/>
    <w:rsid w:val="00E66CF7"/>
    <w:rsid w:val="00EA2285"/>
    <w:rsid w:val="00F9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014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41</cp:revision>
  <cp:lastPrinted>2021-04-27T07:16:00Z</cp:lastPrinted>
  <dcterms:created xsi:type="dcterms:W3CDTF">2021-04-27T06:20:00Z</dcterms:created>
  <dcterms:modified xsi:type="dcterms:W3CDTF">2021-04-29T11:09:00Z</dcterms:modified>
</cp:coreProperties>
</file>